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3-nfasis5"/>
        <w:tblW w:w="0" w:type="auto"/>
        <w:tblLook w:val="04A0"/>
      </w:tblPr>
      <w:tblGrid>
        <w:gridCol w:w="2675"/>
        <w:gridCol w:w="6045"/>
      </w:tblGrid>
      <w:tr w:rsidR="00177415" w:rsidRPr="0010375F" w:rsidTr="005D2766">
        <w:trPr>
          <w:cnfStyle w:val="100000000000"/>
          <w:trHeight w:val="982"/>
        </w:trPr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Nº. DE ACTA Y</w:t>
            </w:r>
          </w:p>
          <w:p w:rsidR="00177415" w:rsidRPr="0010375F" w:rsidRDefault="00177415" w:rsidP="00947EDF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8115" w:type="dxa"/>
            <w:hideMark/>
          </w:tcPr>
          <w:p w:rsidR="00177415" w:rsidRPr="0010375F" w:rsidRDefault="00177415" w:rsidP="002B6401">
            <w:pPr>
              <w:spacing w:after="240" w:line="231" w:lineRule="atLeast"/>
              <w:cnfStyle w:val="1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Acta Nº</w:t>
            </w:r>
            <w:r w:rsidR="00EB098C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 xml:space="preserve"> </w:t>
            </w:r>
            <w:r w:rsidR="005D2766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8</w:t>
            </w:r>
            <w:r w:rsidR="00947EDF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 xml:space="preserve">: </w:t>
            </w:r>
            <w:r w:rsidR="005D2766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21</w:t>
            </w:r>
            <w:r w:rsidR="00B27BEF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–</w:t>
            </w:r>
            <w:r w:rsidR="005D2766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05</w:t>
            </w:r>
            <w:r w:rsidR="002B6401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 xml:space="preserve"> -</w:t>
            </w:r>
            <w:r w:rsidR="00A327D8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18</w:t>
            </w:r>
          </w:p>
        </w:tc>
      </w:tr>
      <w:tr w:rsidR="00177415" w:rsidRPr="0010375F" w:rsidTr="005D2766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ENTRO</w:t>
            </w:r>
          </w:p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8115" w:type="dxa"/>
            <w:hideMark/>
          </w:tcPr>
          <w:p w:rsidR="00177415" w:rsidRPr="0010375F" w:rsidRDefault="00177415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.E.I.P. Poeta Salvador Rueda  (Arroyo de la Miel)</w:t>
            </w:r>
          </w:p>
        </w:tc>
      </w:tr>
      <w:tr w:rsidR="00177415" w:rsidRPr="0010375F" w:rsidTr="005D2766"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DURACIÓN DE LA REUNIÓN</w:t>
            </w:r>
          </w:p>
        </w:tc>
        <w:tc>
          <w:tcPr>
            <w:tcW w:w="8115" w:type="dxa"/>
            <w:hideMark/>
          </w:tcPr>
          <w:p w:rsidR="00177415" w:rsidRPr="0010375F" w:rsidRDefault="002B6401" w:rsidP="00177415">
            <w:pPr>
              <w:spacing w:after="240" w:line="231" w:lineRule="atLeast"/>
              <w:cnfStyle w:val="0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Inic</w:t>
            </w:r>
            <w:r w:rsidR="007D7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io de la sesión :15</w:t>
            </w:r>
            <w:r w:rsidR="007E5633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.30</w:t>
            </w:r>
            <w:r w:rsidR="00177415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h</w:t>
            </w:r>
          </w:p>
          <w:p w:rsidR="00177415" w:rsidRPr="0010375F" w:rsidRDefault="007D775F" w:rsidP="00177415">
            <w:pPr>
              <w:spacing w:after="240" w:line="231" w:lineRule="atLeast"/>
              <w:cnfStyle w:val="0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Fin de la sesión: 16</w:t>
            </w:r>
            <w:r w:rsidR="007E5633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.30</w:t>
            </w:r>
            <w:r w:rsidR="00177415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h</w:t>
            </w:r>
          </w:p>
        </w:tc>
      </w:tr>
      <w:tr w:rsidR="00177415" w:rsidRPr="0010375F" w:rsidTr="005D2766">
        <w:trPr>
          <w:cnfStyle w:val="000000100000"/>
          <w:trHeight w:val="557"/>
        </w:trPr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TEMAS </w:t>
            </w:r>
          </w:p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8115" w:type="dxa"/>
            <w:hideMark/>
          </w:tcPr>
          <w:p w:rsidR="00177415" w:rsidRPr="0010375F" w:rsidRDefault="00177415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 </w:t>
            </w:r>
          </w:p>
          <w:p w:rsidR="00B27BEF" w:rsidRPr="0010375F" w:rsidRDefault="005D2766" w:rsidP="00F5094F">
            <w:pPr>
              <w:spacing w:after="240" w:line="231" w:lineRule="atLeast"/>
              <w:jc w:val="center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FFF0F5"/>
                <w:sz w:val="28"/>
                <w:szCs w:val="28"/>
                <w:shd w:val="clear" w:color="auto" w:fill="800080"/>
                <w:lang w:eastAsia="es-ES"/>
              </w:rPr>
              <w:t>MEMORIA FINAL-REUNIÓN ASESORA</w:t>
            </w:r>
          </w:p>
          <w:p w:rsidR="00177415" w:rsidRPr="0010375F" w:rsidRDefault="00177415" w:rsidP="00947EDF">
            <w:pPr>
              <w:spacing w:after="240" w:line="360" w:lineRule="auto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En la sesión de hoy</w:t>
            </w:r>
            <w:r w:rsidR="00B27BEF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hemos realizado</w:t>
            </w: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las siguientes tareas:</w:t>
            </w:r>
          </w:p>
          <w:p w:rsidR="002B6401" w:rsidRDefault="005D2766" w:rsidP="00190C16">
            <w:pPr>
              <w:numPr>
                <w:ilvl w:val="0"/>
                <w:numId w:val="1"/>
              </w:numPr>
              <w:spacing w:line="360" w:lineRule="auto"/>
              <w:ind w:left="240" w:right="240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Hemos hecho una encuesta </w:t>
            </w:r>
            <w:proofErr w:type="spellStart"/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Plickers</w:t>
            </w:r>
            <w:proofErr w:type="spellEnd"/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para abarcar los principales puntos de la memoria final, al mismo tiempo que mostrábamos a nuestra asesora el funcionamiento de </w:t>
            </w:r>
            <w:proofErr w:type="spellStart"/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Plickers</w:t>
            </w:r>
            <w:proofErr w:type="spellEnd"/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.</w:t>
            </w:r>
          </w:p>
          <w:p w:rsidR="007D775F" w:rsidRDefault="005D2766" w:rsidP="00190C16">
            <w:pPr>
              <w:numPr>
                <w:ilvl w:val="0"/>
                <w:numId w:val="1"/>
              </w:numPr>
              <w:spacing w:line="360" w:lineRule="auto"/>
              <w:ind w:left="240" w:right="240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Hemos puesto en común nuestras experiencias en la puesta en práctica</w:t>
            </w:r>
            <w:r w:rsidR="007D7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.</w:t>
            </w:r>
          </w:p>
          <w:p w:rsidR="007D775F" w:rsidRDefault="005D2766" w:rsidP="00190C16">
            <w:pPr>
              <w:numPr>
                <w:ilvl w:val="0"/>
                <w:numId w:val="1"/>
              </w:numPr>
              <w:spacing w:line="360" w:lineRule="auto"/>
              <w:ind w:left="240" w:right="240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Hemos compartido ejemplos de algunas de las actividades realizadas.</w:t>
            </w:r>
          </w:p>
          <w:p w:rsidR="005D2766" w:rsidRPr="00190C16" w:rsidRDefault="005D2766" w:rsidP="00190C16">
            <w:pPr>
              <w:numPr>
                <w:ilvl w:val="0"/>
                <w:numId w:val="1"/>
              </w:numPr>
              <w:spacing w:line="360" w:lineRule="auto"/>
              <w:ind w:left="240" w:right="240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Hemos habl</w:t>
            </w:r>
            <w:r w:rsidR="00436C62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ado de posibles ideas a poner en</w:t>
            </w: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práctica el curso próximo.</w:t>
            </w:r>
          </w:p>
        </w:tc>
      </w:tr>
      <w:tr w:rsidR="00177415" w:rsidRPr="0010375F" w:rsidTr="005D2766"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ACUERDOS/</w:t>
            </w:r>
          </w:p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ONCLUSIONES</w:t>
            </w:r>
          </w:p>
        </w:tc>
        <w:tc>
          <w:tcPr>
            <w:tcW w:w="8115" w:type="dxa"/>
            <w:hideMark/>
          </w:tcPr>
          <w:p w:rsidR="0010375F" w:rsidRPr="0010375F" w:rsidRDefault="00177415" w:rsidP="005D2766">
            <w:pPr>
              <w:spacing w:after="240" w:line="231" w:lineRule="atLeast"/>
              <w:cnfStyle w:val="0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 </w:t>
            </w:r>
            <w:r w:rsidR="006F3BF0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</w:t>
            </w:r>
            <w:r w:rsidR="005D2766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Hacer las memorias finales en Colabora.</w:t>
            </w:r>
          </w:p>
        </w:tc>
      </w:tr>
      <w:tr w:rsidR="00177415" w:rsidRPr="0010375F" w:rsidTr="005D2766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PARTICIPANTES</w:t>
            </w:r>
          </w:p>
        </w:tc>
        <w:tc>
          <w:tcPr>
            <w:tcW w:w="8115" w:type="dxa"/>
            <w:hideMark/>
          </w:tcPr>
          <w:p w:rsidR="007D775F" w:rsidRPr="0010375F" w:rsidRDefault="007D775F" w:rsidP="007D775F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Antonio Jesús Cáceres</w:t>
            </w:r>
          </w:p>
          <w:p w:rsidR="007D775F" w:rsidRPr="0010375F" w:rsidRDefault="007D775F" w:rsidP="007D775F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Isabel Mª Parrilla</w:t>
            </w:r>
          </w:p>
          <w:p w:rsidR="007D775F" w:rsidRPr="0010375F" w:rsidRDefault="007D775F" w:rsidP="007D775F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lastRenderedPageBreak/>
              <w:t>M ª Victoria Molina</w:t>
            </w:r>
          </w:p>
          <w:p w:rsidR="007D775F" w:rsidRPr="0010375F" w:rsidRDefault="007D775F" w:rsidP="007D775F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Ana Reina</w:t>
            </w:r>
          </w:p>
          <w:p w:rsidR="007D775F" w:rsidRPr="0010375F" w:rsidRDefault="007D775F" w:rsidP="007D775F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Mª Dolores Quintero</w:t>
            </w:r>
          </w:p>
          <w:p w:rsidR="007D775F" w:rsidRPr="0010375F" w:rsidRDefault="007D775F" w:rsidP="007D775F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arlos González</w:t>
            </w:r>
          </w:p>
          <w:p w:rsidR="00601DBA" w:rsidRPr="0010375F" w:rsidRDefault="007D775F" w:rsidP="007D775F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Lidia Jiménez</w:t>
            </w:r>
          </w:p>
        </w:tc>
      </w:tr>
      <w:tr w:rsidR="00177415" w:rsidRPr="0010375F" w:rsidTr="005D2766"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lastRenderedPageBreak/>
              <w:t>OBSERVACIONES</w:t>
            </w:r>
          </w:p>
        </w:tc>
        <w:tc>
          <w:tcPr>
            <w:tcW w:w="8115" w:type="dxa"/>
            <w:hideMark/>
          </w:tcPr>
          <w:p w:rsidR="00177415" w:rsidRPr="0010375F" w:rsidRDefault="00177415" w:rsidP="002B6401">
            <w:pPr>
              <w:spacing w:after="240" w:line="231" w:lineRule="atLeast"/>
              <w:cnfStyle w:val="0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</w:p>
        </w:tc>
      </w:tr>
    </w:tbl>
    <w:p w:rsidR="00FB1896" w:rsidRPr="0010375F" w:rsidRDefault="00FB1896">
      <w:pPr>
        <w:rPr>
          <w:sz w:val="28"/>
          <w:szCs w:val="28"/>
        </w:rPr>
      </w:pPr>
    </w:p>
    <w:sectPr w:rsidR="00FB1896" w:rsidRPr="0010375F" w:rsidSect="00FB18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431"/>
    <w:multiLevelType w:val="multilevel"/>
    <w:tmpl w:val="7C9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052B23"/>
    <w:multiLevelType w:val="multilevel"/>
    <w:tmpl w:val="403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8E701A"/>
    <w:multiLevelType w:val="multilevel"/>
    <w:tmpl w:val="C022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870CF4"/>
    <w:multiLevelType w:val="hybridMultilevel"/>
    <w:tmpl w:val="1F8215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F7F3B"/>
    <w:multiLevelType w:val="multilevel"/>
    <w:tmpl w:val="B0F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415"/>
    <w:rsid w:val="00005A06"/>
    <w:rsid w:val="000444E8"/>
    <w:rsid w:val="00061A80"/>
    <w:rsid w:val="000E110C"/>
    <w:rsid w:val="0010375F"/>
    <w:rsid w:val="00177415"/>
    <w:rsid w:val="00190C16"/>
    <w:rsid w:val="001B29B6"/>
    <w:rsid w:val="00206301"/>
    <w:rsid w:val="002B6401"/>
    <w:rsid w:val="0030366F"/>
    <w:rsid w:val="0034457A"/>
    <w:rsid w:val="003510D6"/>
    <w:rsid w:val="00366A77"/>
    <w:rsid w:val="003F323D"/>
    <w:rsid w:val="00436C62"/>
    <w:rsid w:val="00442705"/>
    <w:rsid w:val="005B05DC"/>
    <w:rsid w:val="005D1D4F"/>
    <w:rsid w:val="005D2766"/>
    <w:rsid w:val="00601DBA"/>
    <w:rsid w:val="00683B55"/>
    <w:rsid w:val="006F3BF0"/>
    <w:rsid w:val="00784718"/>
    <w:rsid w:val="007D775F"/>
    <w:rsid w:val="007E5633"/>
    <w:rsid w:val="009050F4"/>
    <w:rsid w:val="00947EDF"/>
    <w:rsid w:val="009C5A47"/>
    <w:rsid w:val="009D0379"/>
    <w:rsid w:val="00A24D11"/>
    <w:rsid w:val="00A327D8"/>
    <w:rsid w:val="00A82F61"/>
    <w:rsid w:val="00AE3D53"/>
    <w:rsid w:val="00B023D8"/>
    <w:rsid w:val="00B27BEF"/>
    <w:rsid w:val="00B371D0"/>
    <w:rsid w:val="00C35CD2"/>
    <w:rsid w:val="00CE3D64"/>
    <w:rsid w:val="00CE4259"/>
    <w:rsid w:val="00D512D8"/>
    <w:rsid w:val="00DC6AFE"/>
    <w:rsid w:val="00E42BF2"/>
    <w:rsid w:val="00E476F5"/>
    <w:rsid w:val="00E56A38"/>
    <w:rsid w:val="00EB098C"/>
    <w:rsid w:val="00EE60AE"/>
    <w:rsid w:val="00F3568F"/>
    <w:rsid w:val="00F41C2B"/>
    <w:rsid w:val="00F5094F"/>
    <w:rsid w:val="00F557B1"/>
    <w:rsid w:val="00FB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77415"/>
    <w:rPr>
      <w:b/>
      <w:bCs/>
    </w:rPr>
  </w:style>
  <w:style w:type="table" w:styleId="Cuadrculaclara-nfasis3">
    <w:name w:val="Light Grid Accent 3"/>
    <w:basedOn w:val="Tablanormal"/>
    <w:uiPriority w:val="62"/>
    <w:rsid w:val="00177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D0379"/>
    <w:rPr>
      <w:color w:val="0000FF" w:themeColor="hyperlink"/>
      <w:u w:val="single"/>
    </w:rPr>
  </w:style>
  <w:style w:type="table" w:styleId="Cuadrculaclara-nfasis6">
    <w:name w:val="Light Grid Accent 6"/>
    <w:basedOn w:val="Tablanormal"/>
    <w:uiPriority w:val="62"/>
    <w:rsid w:val="00A24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1">
    <w:name w:val="Medium Grid 1 Accent 1"/>
    <w:basedOn w:val="Tablanormal"/>
    <w:uiPriority w:val="67"/>
    <w:rsid w:val="00F41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5B0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D5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6">
    <w:name w:val="Medium Grid 1 Accent 6"/>
    <w:basedOn w:val="Tablanormal"/>
    <w:uiPriority w:val="67"/>
    <w:rsid w:val="00B27B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-nfasis4">
    <w:name w:val="Medium Grid 2 Accent 4"/>
    <w:basedOn w:val="Tablanormal"/>
    <w:uiPriority w:val="68"/>
    <w:rsid w:val="00E42B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E42B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">
    <w:name w:val="Medium Grid 1"/>
    <w:basedOn w:val="Tablanormal"/>
    <w:uiPriority w:val="67"/>
    <w:rsid w:val="00044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5">
    <w:name w:val="Medium Grid 1 Accent 5"/>
    <w:basedOn w:val="Tablanormal"/>
    <w:uiPriority w:val="67"/>
    <w:rsid w:val="00044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2B6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7D7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5">
    <w:name w:val="Dark List Accent 5"/>
    <w:basedOn w:val="Tablanormal"/>
    <w:uiPriority w:val="70"/>
    <w:rsid w:val="007D7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1">
    <w:name w:val="Dark List Accent 1"/>
    <w:basedOn w:val="Tablanormal"/>
    <w:uiPriority w:val="70"/>
    <w:rsid w:val="007D7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3">
    <w:name w:val="Medium Grid 3 Accent 3"/>
    <w:basedOn w:val="Tablanormal"/>
    <w:uiPriority w:val="69"/>
    <w:rsid w:val="007D77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5D2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214E-A27C-435C-AD1A-3F3D5799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4</cp:revision>
  <dcterms:created xsi:type="dcterms:W3CDTF">2018-05-31T16:03:00Z</dcterms:created>
  <dcterms:modified xsi:type="dcterms:W3CDTF">2018-05-31T16:04:00Z</dcterms:modified>
</cp:coreProperties>
</file>